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8D42" w14:textId="1D5DDF48" w:rsidR="007804D0" w:rsidRPr="00501298" w:rsidRDefault="00E4156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A</w:t>
      </w:r>
      <w:r w:rsidR="00926968">
        <w:rPr>
          <w:rFonts w:ascii="Book Antiqua" w:hAnsi="Book Antiqua"/>
          <w:sz w:val="30"/>
          <w:szCs w:val="48"/>
        </w:rPr>
        <w:t xml:space="preserve"> ROSA BERTHA DAVALOS </w:t>
      </w:r>
      <w:r w:rsidR="00422104">
        <w:rPr>
          <w:rFonts w:ascii="Book Antiqua" w:hAnsi="Book Antiqua"/>
          <w:sz w:val="30"/>
          <w:szCs w:val="48"/>
        </w:rPr>
        <w:t>JUAREZ MES</w:t>
      </w:r>
      <w:r w:rsidR="007354CB">
        <w:rPr>
          <w:rFonts w:ascii="Book Antiqua" w:hAnsi="Book Antiqua"/>
          <w:sz w:val="30"/>
          <w:szCs w:val="48"/>
        </w:rPr>
        <w:t xml:space="preserve"> DE JUNIO</w:t>
      </w:r>
      <w:r w:rsidR="00A9055D">
        <w:rPr>
          <w:rFonts w:ascii="Book Antiqua" w:hAnsi="Book Antiqua"/>
          <w:sz w:val="30"/>
          <w:szCs w:val="48"/>
        </w:rPr>
        <w:t xml:space="preserve"> </w:t>
      </w:r>
      <w:r w:rsidR="00422104">
        <w:rPr>
          <w:rFonts w:ascii="Book Antiqua" w:hAnsi="Book Antiqua"/>
          <w:sz w:val="30"/>
          <w:szCs w:val="48"/>
        </w:rPr>
        <w:t>AÑO 2021</w:t>
      </w:r>
    </w:p>
    <w:tbl>
      <w:tblPr>
        <w:tblStyle w:val="Cuadrculadetablaclara1"/>
        <w:tblW w:w="11908" w:type="dxa"/>
        <w:tblInd w:w="-1565" w:type="dxa"/>
        <w:tblLook w:val="04A0" w:firstRow="1" w:lastRow="0" w:firstColumn="1" w:lastColumn="0" w:noHBand="0" w:noVBand="1"/>
      </w:tblPr>
      <w:tblGrid>
        <w:gridCol w:w="2513"/>
        <w:gridCol w:w="2612"/>
        <w:gridCol w:w="2184"/>
        <w:gridCol w:w="2245"/>
        <w:gridCol w:w="2354"/>
      </w:tblGrid>
      <w:tr w:rsidR="00420B05" w14:paraId="74478CA9" w14:textId="77777777" w:rsidTr="00DC115D">
        <w:trPr>
          <w:trHeight w:val="350"/>
        </w:trPr>
        <w:tc>
          <w:tcPr>
            <w:tcW w:w="2575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612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107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47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367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420B05" w14:paraId="3E3F51F1" w14:textId="77777777" w:rsidTr="00DC115D">
        <w:trPr>
          <w:trHeight w:val="854"/>
        </w:trPr>
        <w:tc>
          <w:tcPr>
            <w:tcW w:w="2575" w:type="dxa"/>
          </w:tcPr>
          <w:p w14:paraId="77EC2D92" w14:textId="7B1113B6" w:rsidR="00473E75" w:rsidRPr="00022A24" w:rsidRDefault="00473E75" w:rsidP="007354C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612" w:type="dxa"/>
          </w:tcPr>
          <w:p w14:paraId="05FC5FE8" w14:textId="77777777" w:rsidR="00422104" w:rsidRDefault="00422104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</w:t>
            </w:r>
            <w:r w:rsidR="007354CB">
              <w:rPr>
                <w:rFonts w:ascii="Arial Black" w:hAnsi="Arial Black"/>
                <w:b/>
              </w:rPr>
              <w:t>1</w:t>
            </w:r>
          </w:p>
          <w:p w14:paraId="6C02C5AA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020D1923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3A9D35BF" w14:textId="66495B64" w:rsidR="007354CB" w:rsidRPr="00106D6B" w:rsidRDefault="007354CB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ICENCIA</w:t>
            </w:r>
          </w:p>
        </w:tc>
        <w:tc>
          <w:tcPr>
            <w:tcW w:w="2107" w:type="dxa"/>
          </w:tcPr>
          <w:p w14:paraId="3E41DAA1" w14:textId="0E201556" w:rsidR="009A582D" w:rsidRDefault="007354CB" w:rsidP="006D53A4">
            <w:pPr>
              <w:jc w:val="right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2</w:t>
            </w:r>
          </w:p>
          <w:p w14:paraId="1A9DC071" w14:textId="77777777" w:rsidR="00422104" w:rsidRDefault="00422104" w:rsidP="006D53A4">
            <w:pPr>
              <w:jc w:val="right"/>
              <w:rPr>
                <w:rFonts w:ascii="Arial Black" w:hAnsi="Arial Black" w:cs="Arial"/>
                <w:b/>
              </w:rPr>
            </w:pPr>
          </w:p>
          <w:p w14:paraId="333B0A91" w14:textId="77777777" w:rsidR="007354CB" w:rsidRDefault="007354CB" w:rsidP="00422104">
            <w:pPr>
              <w:rPr>
                <w:rFonts w:ascii="Arial Black" w:hAnsi="Arial Black" w:cs="Arial"/>
                <w:b/>
              </w:rPr>
            </w:pPr>
          </w:p>
          <w:p w14:paraId="3C23B608" w14:textId="7FDF43DA" w:rsidR="00422104" w:rsidRPr="00106D6B" w:rsidRDefault="00422104" w:rsidP="00422104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LICENCIA</w:t>
            </w:r>
          </w:p>
        </w:tc>
        <w:tc>
          <w:tcPr>
            <w:tcW w:w="2247" w:type="dxa"/>
          </w:tcPr>
          <w:p w14:paraId="7CF500EB" w14:textId="3171E511" w:rsidR="00422104" w:rsidRDefault="007354CB" w:rsidP="00420B05">
            <w:pPr>
              <w:jc w:val="right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3</w:t>
            </w:r>
          </w:p>
          <w:p w14:paraId="796D8C26" w14:textId="77777777" w:rsidR="00886378" w:rsidRDefault="00886378" w:rsidP="00420B05">
            <w:pPr>
              <w:jc w:val="right"/>
              <w:rPr>
                <w:rFonts w:ascii="Arial Black" w:hAnsi="Arial Black"/>
                <w:b/>
              </w:rPr>
            </w:pPr>
          </w:p>
          <w:p w14:paraId="4E7F45D0" w14:textId="03A6173B" w:rsidR="00422104" w:rsidRDefault="00422104" w:rsidP="00420B05">
            <w:pPr>
              <w:jc w:val="right"/>
              <w:rPr>
                <w:rFonts w:ascii="Arial Black" w:hAnsi="Arial Black"/>
                <w:b/>
              </w:rPr>
            </w:pPr>
          </w:p>
          <w:p w14:paraId="15D5DDAC" w14:textId="50A61611" w:rsidR="00422104" w:rsidRDefault="00422104" w:rsidP="00422104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ICENCIA</w:t>
            </w:r>
          </w:p>
          <w:p w14:paraId="410B1BFC" w14:textId="1843D2A7" w:rsidR="00422104" w:rsidRPr="00106D6B" w:rsidRDefault="00422104" w:rsidP="00420B05">
            <w:pPr>
              <w:jc w:val="right"/>
              <w:rPr>
                <w:rFonts w:ascii="Arial Black" w:hAnsi="Arial Black"/>
                <w:b/>
              </w:rPr>
            </w:pPr>
          </w:p>
        </w:tc>
        <w:tc>
          <w:tcPr>
            <w:tcW w:w="2367" w:type="dxa"/>
          </w:tcPr>
          <w:p w14:paraId="51CEA7FA" w14:textId="1D61C13A" w:rsidR="00420B05" w:rsidRDefault="00E80B0F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</w:t>
            </w:r>
            <w:r w:rsidR="00886378">
              <w:rPr>
                <w:rFonts w:ascii="Arial Black" w:hAnsi="Arial Black"/>
              </w:rPr>
              <w:t>4</w:t>
            </w:r>
          </w:p>
          <w:p w14:paraId="172ED3EF" w14:textId="7A852F7E" w:rsidR="00422104" w:rsidRDefault="00422104" w:rsidP="00420B05">
            <w:pPr>
              <w:jc w:val="both"/>
              <w:rPr>
                <w:rFonts w:ascii="Arial Black" w:hAnsi="Arial Black"/>
              </w:rPr>
            </w:pPr>
          </w:p>
          <w:p w14:paraId="5B16885E" w14:textId="77777777" w:rsidR="00886378" w:rsidRDefault="00886378" w:rsidP="00420B05">
            <w:pPr>
              <w:jc w:val="both"/>
              <w:rPr>
                <w:rFonts w:ascii="Arial Black" w:hAnsi="Arial Black"/>
              </w:rPr>
            </w:pPr>
          </w:p>
          <w:p w14:paraId="627BF367" w14:textId="4A3E8238" w:rsidR="00422104" w:rsidRDefault="00422104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CENCIA</w:t>
            </w:r>
          </w:p>
          <w:p w14:paraId="582D0756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4AE39F79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623D6C89" w14:textId="210B55B4" w:rsidR="00422104" w:rsidRPr="00106D6B" w:rsidRDefault="00422104" w:rsidP="00420B05">
            <w:pPr>
              <w:jc w:val="both"/>
              <w:rPr>
                <w:rFonts w:ascii="Arial Black" w:hAnsi="Arial Black"/>
              </w:rPr>
            </w:pPr>
          </w:p>
        </w:tc>
      </w:tr>
      <w:tr w:rsidR="00996AD6" w14:paraId="0956E2F6" w14:textId="77777777" w:rsidTr="00DC115D">
        <w:trPr>
          <w:trHeight w:val="4802"/>
        </w:trPr>
        <w:tc>
          <w:tcPr>
            <w:tcW w:w="2575" w:type="dxa"/>
          </w:tcPr>
          <w:p w14:paraId="118BD759" w14:textId="2B5FAE72" w:rsidR="00996AD6" w:rsidRDefault="00422104" w:rsidP="0042210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</w:t>
            </w:r>
            <w:r w:rsidR="00886378">
              <w:rPr>
                <w:rFonts w:ascii="Arial Black" w:hAnsi="Arial Black" w:cs="Arial"/>
              </w:rPr>
              <w:t xml:space="preserve">               7</w:t>
            </w:r>
            <w:r w:rsidR="003E4DCB">
              <w:rPr>
                <w:rFonts w:ascii="Arial Black" w:hAnsi="Arial Black" w:cs="Arial"/>
              </w:rPr>
              <w:t xml:space="preserve">                </w:t>
            </w:r>
          </w:p>
          <w:p w14:paraId="20B53712" w14:textId="630E7698" w:rsidR="0079684D" w:rsidRDefault="0079684D" w:rsidP="00022A24">
            <w:pPr>
              <w:jc w:val="right"/>
              <w:rPr>
                <w:rFonts w:ascii="Arial Black" w:hAnsi="Arial Black" w:cs="Arial"/>
              </w:rPr>
            </w:pPr>
          </w:p>
          <w:p w14:paraId="438D63BD" w14:textId="77777777" w:rsidR="00422104" w:rsidRDefault="00422104" w:rsidP="00022A24">
            <w:pPr>
              <w:jc w:val="right"/>
              <w:rPr>
                <w:rFonts w:ascii="Arial Black" w:hAnsi="Arial Black" w:cs="Arial"/>
              </w:rPr>
            </w:pPr>
          </w:p>
          <w:p w14:paraId="081D7D8F" w14:textId="258DBC04" w:rsidR="00473E75" w:rsidRDefault="00422104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LICENCIA</w:t>
            </w:r>
          </w:p>
          <w:p w14:paraId="31192F79" w14:textId="77777777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52604818" w14:textId="06DC4DA8" w:rsidR="00473E75" w:rsidRPr="00FD5E16" w:rsidRDefault="00473E75" w:rsidP="00996AD6">
            <w:pPr>
              <w:rPr>
                <w:rFonts w:ascii="Arial Black" w:hAnsi="Arial Black" w:cs="Arial"/>
              </w:rPr>
            </w:pPr>
          </w:p>
          <w:p w14:paraId="1E374F6A" w14:textId="3C5C817E" w:rsidR="00996AD6" w:rsidRPr="00FD5E16" w:rsidRDefault="00996AD6" w:rsidP="00996AD6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612" w:type="dxa"/>
          </w:tcPr>
          <w:p w14:paraId="4C72F35B" w14:textId="0AFD64A4" w:rsidR="00422104" w:rsidRDefault="00473E75" w:rsidP="0079684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  <w:r w:rsidR="00422104">
              <w:rPr>
                <w:rFonts w:ascii="Arial Black" w:hAnsi="Arial Black" w:cs="Arial"/>
              </w:rPr>
              <w:t xml:space="preserve">                      </w:t>
            </w:r>
            <w:r w:rsidR="00886378">
              <w:rPr>
                <w:rFonts w:ascii="Arial Black" w:hAnsi="Arial Black" w:cs="Arial"/>
              </w:rPr>
              <w:t>08</w:t>
            </w:r>
          </w:p>
          <w:p w14:paraId="14D80978" w14:textId="77777777" w:rsidR="00422104" w:rsidRDefault="00422104" w:rsidP="0079684D">
            <w:pPr>
              <w:rPr>
                <w:rFonts w:ascii="Arial Black" w:hAnsi="Arial Black" w:cs="Arial"/>
              </w:rPr>
            </w:pPr>
          </w:p>
          <w:p w14:paraId="0509544D" w14:textId="2F531AE9" w:rsidR="000D28CC" w:rsidRDefault="00886378" w:rsidP="0079684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REVISION BASES DELPROYECTO 10-2021 DE DIF JALISCO</w:t>
            </w:r>
            <w:r w:rsidR="00473E75">
              <w:rPr>
                <w:rFonts w:ascii="Arial Black" w:hAnsi="Arial Black" w:cs="Arial"/>
              </w:rPr>
              <w:t xml:space="preserve">                        </w:t>
            </w:r>
            <w:r w:rsidR="00422104">
              <w:rPr>
                <w:rFonts w:ascii="Arial Black" w:hAnsi="Arial Black" w:cs="Arial"/>
              </w:rPr>
              <w:t xml:space="preserve">    </w:t>
            </w:r>
          </w:p>
          <w:p w14:paraId="0DCA3C0A" w14:textId="77777777" w:rsidR="0079684D" w:rsidRDefault="0079684D" w:rsidP="0079684D">
            <w:pPr>
              <w:rPr>
                <w:rFonts w:ascii="Arial Black" w:hAnsi="Arial Black" w:cs="Arial"/>
              </w:rPr>
            </w:pPr>
          </w:p>
          <w:p w14:paraId="4AEE4636" w14:textId="2E3EF2C6" w:rsidR="0079684D" w:rsidRPr="00422104" w:rsidRDefault="0079684D" w:rsidP="00422104">
            <w:pPr>
              <w:rPr>
                <w:rFonts w:ascii="Arial Black" w:hAnsi="Arial Black" w:cs="Arial"/>
              </w:rPr>
            </w:pPr>
          </w:p>
        </w:tc>
        <w:tc>
          <w:tcPr>
            <w:tcW w:w="2107" w:type="dxa"/>
          </w:tcPr>
          <w:p w14:paraId="34DD4A8B" w14:textId="4894D6F0" w:rsidR="00996AD6" w:rsidRDefault="003E4DCB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</w:t>
            </w:r>
            <w:r w:rsidR="00422104">
              <w:rPr>
                <w:rFonts w:ascii="Arial Black" w:hAnsi="Arial Black" w:cs="Arial"/>
              </w:rPr>
              <w:t xml:space="preserve">   </w:t>
            </w:r>
            <w:r w:rsidR="00886378">
              <w:rPr>
                <w:rFonts w:ascii="Arial Black" w:hAnsi="Arial Black" w:cs="Arial"/>
              </w:rPr>
              <w:t>09</w:t>
            </w:r>
          </w:p>
          <w:p w14:paraId="11069F70" w14:textId="461F54E4" w:rsidR="00886378" w:rsidRDefault="00886378" w:rsidP="00996AD6">
            <w:pPr>
              <w:rPr>
                <w:rFonts w:ascii="Arial Black" w:hAnsi="Arial Black" w:cs="Arial"/>
              </w:rPr>
            </w:pPr>
          </w:p>
          <w:p w14:paraId="3B089A6D" w14:textId="00DCD1E6" w:rsidR="00886378" w:rsidRPr="00886378" w:rsidRDefault="00886378" w:rsidP="00996AD6">
            <w:pPr>
              <w:rPr>
                <w:rFonts w:ascii="Arial Black" w:hAnsi="Arial Black" w:cs="Arial"/>
                <w:sz w:val="20"/>
                <w:szCs w:val="20"/>
              </w:rPr>
            </w:pPr>
            <w:r w:rsidRPr="00886378">
              <w:rPr>
                <w:rFonts w:ascii="Arial Black" w:hAnsi="Arial Black" w:cs="Arial"/>
                <w:sz w:val="20"/>
                <w:szCs w:val="20"/>
              </w:rPr>
              <w:t>VISITA DOMICILIARIA A COFRADIA DE PIMIENTA SOLICITADA POR EL JUEZ DEL AYUNTAMIENTO</w:t>
            </w:r>
          </w:p>
          <w:p w14:paraId="326D1D94" w14:textId="66305374" w:rsidR="00886378" w:rsidRPr="00886378" w:rsidRDefault="00886378" w:rsidP="00996AD6">
            <w:pPr>
              <w:rPr>
                <w:rFonts w:ascii="Arial Black" w:hAnsi="Arial Black" w:cs="Arial"/>
                <w:sz w:val="20"/>
                <w:szCs w:val="20"/>
              </w:rPr>
            </w:pPr>
            <w:r w:rsidRPr="00886378">
              <w:rPr>
                <w:rFonts w:ascii="Arial Black" w:hAnsi="Arial Black" w:cs="Arial"/>
                <w:sz w:val="20"/>
                <w:szCs w:val="20"/>
              </w:rPr>
              <w:t>LLEVAMOS COMIDA ADULTOS MAYORES</w:t>
            </w:r>
          </w:p>
          <w:p w14:paraId="4F6ACFB9" w14:textId="4FAFDC60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28A6257E" w14:textId="08F92BB8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5A0ED642" w14:textId="6F8C6DB2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54DD1723" w14:textId="40CD6D1C" w:rsidR="00E80B0F" w:rsidRDefault="00E80B0F" w:rsidP="00996AD6">
            <w:pPr>
              <w:rPr>
                <w:rFonts w:ascii="Arial Black" w:hAnsi="Arial Black" w:cs="Arial"/>
              </w:rPr>
            </w:pPr>
          </w:p>
          <w:p w14:paraId="4AC31DAD" w14:textId="04C8D968" w:rsidR="00580DFD" w:rsidRDefault="00580DFD" w:rsidP="00996AD6">
            <w:pPr>
              <w:rPr>
                <w:rFonts w:ascii="Arial Black" w:hAnsi="Arial Black" w:cs="Arial"/>
              </w:rPr>
            </w:pPr>
          </w:p>
          <w:p w14:paraId="2849150B" w14:textId="77777777" w:rsidR="00422104" w:rsidRPr="00FD5E16" w:rsidRDefault="00422104" w:rsidP="00996AD6">
            <w:pPr>
              <w:rPr>
                <w:rFonts w:ascii="Arial Black" w:hAnsi="Arial Black" w:cs="Arial"/>
              </w:rPr>
            </w:pPr>
          </w:p>
          <w:p w14:paraId="0DECC085" w14:textId="7777777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  <w:p w14:paraId="32086201" w14:textId="2F2146FE" w:rsidR="00996AD6" w:rsidRPr="00FD5E16" w:rsidRDefault="00996AD6" w:rsidP="00996AD6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47" w:type="dxa"/>
          </w:tcPr>
          <w:p w14:paraId="1B5A4269" w14:textId="560777B8" w:rsidR="00996AD6" w:rsidRDefault="003E4DCB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</w:t>
            </w:r>
            <w:r w:rsidR="00886378">
              <w:rPr>
                <w:rFonts w:ascii="Arial Black" w:hAnsi="Arial Black" w:cs="Arial"/>
              </w:rPr>
              <w:t>10</w:t>
            </w:r>
          </w:p>
          <w:p w14:paraId="7788B937" w14:textId="533657FC" w:rsidR="00886378" w:rsidRDefault="00886378" w:rsidP="00996AD6">
            <w:pPr>
              <w:rPr>
                <w:rFonts w:ascii="Arial Black" w:hAnsi="Arial Black" w:cs="Arial"/>
              </w:rPr>
            </w:pPr>
          </w:p>
          <w:p w14:paraId="66DA32B0" w14:textId="212EA74C" w:rsidR="00886378" w:rsidRDefault="00886378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 VISITAS DOMICILIARIAS EN ATENGO DEL PROYECTO 10-2021 PARA APOYOS ASISTENCIALES</w:t>
            </w:r>
          </w:p>
          <w:p w14:paraId="0F129E8D" w14:textId="58592E2F" w:rsidR="00886378" w:rsidRDefault="00886378" w:rsidP="00996AD6">
            <w:pPr>
              <w:rPr>
                <w:rFonts w:ascii="Arial Black" w:hAnsi="Arial Black" w:cs="Arial"/>
              </w:rPr>
            </w:pPr>
          </w:p>
          <w:p w14:paraId="704DAC4B" w14:textId="77777777" w:rsidR="00886378" w:rsidRDefault="00886378" w:rsidP="00996AD6">
            <w:pPr>
              <w:rPr>
                <w:rFonts w:ascii="Arial Black" w:hAnsi="Arial Black" w:cs="Arial"/>
              </w:rPr>
            </w:pPr>
          </w:p>
          <w:p w14:paraId="0738AA6C" w14:textId="23EE98A7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1362F79B" w14:textId="56C1C1B2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6230BDB0" w14:textId="19F1513B" w:rsidR="00422104" w:rsidRPr="00FD5E16" w:rsidRDefault="00422104" w:rsidP="00996AD6">
            <w:pPr>
              <w:rPr>
                <w:rFonts w:ascii="Arial Black" w:hAnsi="Arial Black" w:cs="Arial"/>
              </w:rPr>
            </w:pPr>
          </w:p>
          <w:p w14:paraId="70B27096" w14:textId="5902FBF1" w:rsidR="00996AD6" w:rsidRDefault="00996AD6" w:rsidP="00996AD6">
            <w:pPr>
              <w:rPr>
                <w:rFonts w:ascii="Arial Black" w:hAnsi="Arial Black" w:cs="Arial"/>
              </w:rPr>
            </w:pPr>
          </w:p>
          <w:p w14:paraId="111BCC7F" w14:textId="1F172587" w:rsidR="00E80B0F" w:rsidRPr="00FD5E16" w:rsidRDefault="00E80B0F" w:rsidP="00996AD6">
            <w:pPr>
              <w:rPr>
                <w:rFonts w:ascii="Arial Black" w:hAnsi="Arial Black" w:cs="Arial"/>
              </w:rPr>
            </w:pPr>
          </w:p>
          <w:p w14:paraId="08961E69" w14:textId="7777777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  <w:p w14:paraId="06A498C8" w14:textId="67490238" w:rsidR="00996AD6" w:rsidRPr="00FD5E16" w:rsidRDefault="00996AD6" w:rsidP="00996AD6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367" w:type="dxa"/>
          </w:tcPr>
          <w:p w14:paraId="51CFF9C6" w14:textId="5CD85100" w:rsidR="000D28CC" w:rsidRDefault="003E4DCB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</w:t>
            </w:r>
            <w:r w:rsidR="00886378">
              <w:rPr>
                <w:rFonts w:ascii="Arial Black" w:hAnsi="Arial Black" w:cs="Arial"/>
              </w:rPr>
              <w:t>11</w:t>
            </w:r>
          </w:p>
          <w:p w14:paraId="106CFE6C" w14:textId="40692B42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462DDE0D" w14:textId="206BE42E" w:rsidR="00422104" w:rsidRDefault="00886378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ENNTREVISTA SRA. COFRADIA DE LEPE APOYO DE MEDICAMENTOS</w:t>
            </w:r>
          </w:p>
          <w:p w14:paraId="661D71F4" w14:textId="4697B544" w:rsidR="00886378" w:rsidRDefault="00886378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 VISITAS DOMICILIARIAS EN SOYATLAN DEL ORO PROYECTO 10</w:t>
            </w:r>
          </w:p>
          <w:p w14:paraId="4511D090" w14:textId="39A6BBC6" w:rsidR="00886378" w:rsidRDefault="00886378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ENTREVISTA DE PENSIÓN ALIMENTARIA</w:t>
            </w:r>
          </w:p>
          <w:p w14:paraId="24562003" w14:textId="1716D82E" w:rsidR="00E80B0F" w:rsidRDefault="00E80B0F" w:rsidP="00996AD6">
            <w:pPr>
              <w:rPr>
                <w:rFonts w:ascii="Arial Black" w:hAnsi="Arial Black" w:cs="Arial"/>
              </w:rPr>
            </w:pPr>
          </w:p>
          <w:p w14:paraId="12FC1F93" w14:textId="6D53FBA1" w:rsidR="00580DFD" w:rsidRDefault="00580DFD" w:rsidP="00996AD6">
            <w:pPr>
              <w:rPr>
                <w:rFonts w:ascii="Arial Black" w:hAnsi="Arial Black" w:cs="Arial"/>
              </w:rPr>
            </w:pPr>
          </w:p>
          <w:p w14:paraId="49E9364A" w14:textId="0752EF21" w:rsidR="00580DFD" w:rsidRPr="00FD5E16" w:rsidRDefault="00580DFD" w:rsidP="00996AD6">
            <w:pPr>
              <w:rPr>
                <w:rFonts w:ascii="Arial Black" w:hAnsi="Arial Black" w:cs="Arial"/>
              </w:rPr>
            </w:pPr>
          </w:p>
          <w:p w14:paraId="5E38A83A" w14:textId="7777777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  <w:p w14:paraId="7385F104" w14:textId="5536E351" w:rsidR="00996AD6" w:rsidRPr="00FD5E16" w:rsidRDefault="00996AD6" w:rsidP="00996AD6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996AD6" w14:paraId="34175396" w14:textId="77777777" w:rsidTr="00DC115D">
        <w:trPr>
          <w:trHeight w:val="2199"/>
        </w:trPr>
        <w:tc>
          <w:tcPr>
            <w:tcW w:w="2575" w:type="dxa"/>
          </w:tcPr>
          <w:p w14:paraId="4C7BD1EF" w14:textId="5D20A968" w:rsidR="00996AD6" w:rsidRDefault="00DC115D" w:rsidP="00886378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</w:t>
            </w:r>
            <w:r w:rsidR="00886378">
              <w:rPr>
                <w:rFonts w:ascii="Arial Black" w:hAnsi="Arial Black" w:cs="Arial"/>
              </w:rPr>
              <w:t>14</w:t>
            </w:r>
          </w:p>
          <w:p w14:paraId="2124BC38" w14:textId="77777777" w:rsidR="00996AD6" w:rsidRDefault="00886378" w:rsidP="00996AD6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NOTA DE SEGUIMIENTO</w:t>
            </w:r>
          </w:p>
          <w:p w14:paraId="654DA393" w14:textId="344BB1DD" w:rsidR="00886378" w:rsidRPr="00FD5E16" w:rsidRDefault="00886378" w:rsidP="00996AD6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ENTREVISTA DE SOYATLAN DEL ORO</w:t>
            </w:r>
            <w:r w:rsidR="00DC115D">
              <w:rPr>
                <w:rFonts w:ascii="Arial Black" w:hAnsi="Arial Black" w:cs="Arial"/>
              </w:rPr>
              <w:t xml:space="preserve"> </w:t>
            </w:r>
            <w:r>
              <w:rPr>
                <w:rFonts w:ascii="Arial Black" w:hAnsi="Arial Black" w:cs="Arial"/>
              </w:rPr>
              <w:t>4 ESTUDIOS SOCIO FAM. COMUNIDADES</w:t>
            </w:r>
          </w:p>
        </w:tc>
        <w:tc>
          <w:tcPr>
            <w:tcW w:w="2612" w:type="dxa"/>
          </w:tcPr>
          <w:p w14:paraId="5ED10878" w14:textId="6027AFC4" w:rsidR="000D28CC" w:rsidRDefault="00886378" w:rsidP="00E80B0F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5</w:t>
            </w:r>
          </w:p>
          <w:p w14:paraId="48A07DD8" w14:textId="39DCE4E4" w:rsidR="00A74A00" w:rsidRDefault="00886378" w:rsidP="00A74A0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ALIDA AL MINISTERIO PÚBLICO DE COCULA, ACOMPAÑAMIENTO DE MENOR POR ACOSO SEXUAL</w:t>
            </w:r>
          </w:p>
          <w:p w14:paraId="7B6CD2FC" w14:textId="18E7194B" w:rsidR="00E80B0F" w:rsidRDefault="00E80B0F" w:rsidP="00E80B0F">
            <w:pPr>
              <w:jc w:val="right"/>
              <w:rPr>
                <w:rFonts w:ascii="Arial Black" w:hAnsi="Arial Black" w:cs="Arial"/>
              </w:rPr>
            </w:pPr>
          </w:p>
          <w:p w14:paraId="6E891EAF" w14:textId="4D01EA47" w:rsidR="00996AD6" w:rsidRPr="00FD5E16" w:rsidRDefault="00996AD6" w:rsidP="00422104">
            <w:pPr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107" w:type="dxa"/>
          </w:tcPr>
          <w:p w14:paraId="14C3BF52" w14:textId="0493DBB0" w:rsidR="00297E9E" w:rsidRDefault="00473E75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                     </w:t>
            </w:r>
            <w:r w:rsidR="00DC115D">
              <w:rPr>
                <w:rFonts w:ascii="Arial Black" w:hAnsi="Arial Black" w:cs="Arial"/>
              </w:rPr>
              <w:t>16</w:t>
            </w:r>
          </w:p>
          <w:p w14:paraId="469163F8" w14:textId="06CB6227" w:rsidR="00A74A00" w:rsidRDefault="00A74A00" w:rsidP="00996AD6">
            <w:pPr>
              <w:rPr>
                <w:rFonts w:ascii="Arial Black" w:hAnsi="Arial Black" w:cs="Arial"/>
              </w:rPr>
            </w:pPr>
          </w:p>
          <w:p w14:paraId="43811FE0" w14:textId="59B0F90A" w:rsidR="00DC115D" w:rsidRDefault="00DC115D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REALIZARON 2 ESTUDIOS SOCIO ECONOMICOS DEL AGOSTADERO</w:t>
            </w:r>
          </w:p>
          <w:p w14:paraId="7BD26FA0" w14:textId="53113F9D" w:rsidR="00297E9E" w:rsidRDefault="00297E9E" w:rsidP="00996AD6">
            <w:pPr>
              <w:rPr>
                <w:rFonts w:ascii="Arial Black" w:hAnsi="Arial Black" w:cs="Arial"/>
              </w:rPr>
            </w:pPr>
          </w:p>
          <w:p w14:paraId="02453AF7" w14:textId="2480D730" w:rsidR="000D28CC" w:rsidRPr="00FD5E16" w:rsidRDefault="000D28CC" w:rsidP="00996AD6">
            <w:pPr>
              <w:rPr>
                <w:rFonts w:ascii="Arial Black" w:hAnsi="Arial Black" w:cs="Arial"/>
              </w:rPr>
            </w:pPr>
          </w:p>
          <w:p w14:paraId="60F2F71C" w14:textId="7777777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  <w:p w14:paraId="1D6B0913" w14:textId="01C3649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</w:tc>
        <w:tc>
          <w:tcPr>
            <w:tcW w:w="2247" w:type="dxa"/>
          </w:tcPr>
          <w:p w14:paraId="135214A0" w14:textId="1870208F" w:rsidR="000D28CC" w:rsidRDefault="00DC115D" w:rsidP="00996AD6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>17</w:t>
            </w:r>
          </w:p>
          <w:p w14:paraId="18ED3789" w14:textId="77777777" w:rsidR="00A74A00" w:rsidRDefault="00A74A00" w:rsidP="00996AD6">
            <w:pPr>
              <w:jc w:val="right"/>
              <w:rPr>
                <w:rFonts w:ascii="Arial Black" w:hAnsi="Arial Black" w:cs="Arial"/>
              </w:rPr>
            </w:pPr>
          </w:p>
          <w:p w14:paraId="2E47EE27" w14:textId="72EB3363" w:rsidR="00A74A00" w:rsidRPr="00FD5E16" w:rsidRDefault="00453A4A" w:rsidP="00A74A0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HIZO ACOMODO DE LOS EXPEDIENTES  ACTUALES DEL PROYECTO 10</w:t>
            </w:r>
          </w:p>
        </w:tc>
        <w:tc>
          <w:tcPr>
            <w:tcW w:w="2367" w:type="dxa"/>
          </w:tcPr>
          <w:p w14:paraId="4F07BED6" w14:textId="44CE5B56" w:rsidR="00996AD6" w:rsidRDefault="00453A4A" w:rsidP="00996AD6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8</w:t>
            </w:r>
          </w:p>
          <w:p w14:paraId="69E6C50F" w14:textId="5522BBD2" w:rsidR="00A74A00" w:rsidRDefault="00A74A00" w:rsidP="00996AD6">
            <w:pPr>
              <w:jc w:val="right"/>
              <w:rPr>
                <w:rFonts w:ascii="Arial Black" w:hAnsi="Arial Black" w:cs="Arial"/>
              </w:rPr>
            </w:pPr>
          </w:p>
          <w:p w14:paraId="06E05382" w14:textId="22A8C048" w:rsidR="00453A4A" w:rsidRDefault="00453A4A" w:rsidP="00A74A0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HABLAMOS HOSPITAL CIVIL CON TRAB. SOCIAL PARA PROGRAMACIÓN DE CIRUGIA- </w:t>
            </w:r>
          </w:p>
          <w:p w14:paraId="3EE53D08" w14:textId="41184F73" w:rsidR="00453A4A" w:rsidRDefault="00453A4A" w:rsidP="00A74A0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>CAPACITACIÓN DIF JALISCO</w:t>
            </w:r>
          </w:p>
          <w:p w14:paraId="50615AC4" w14:textId="41E3FA8D" w:rsidR="00A74A00" w:rsidRDefault="00A74A00" w:rsidP="00996AD6">
            <w:pPr>
              <w:jc w:val="right"/>
              <w:rPr>
                <w:rFonts w:ascii="Arial Black" w:hAnsi="Arial Black" w:cs="Arial"/>
              </w:rPr>
            </w:pPr>
          </w:p>
          <w:p w14:paraId="620FDBE5" w14:textId="77777777" w:rsidR="00A74A00" w:rsidRPr="00FD5E16" w:rsidRDefault="00A74A00" w:rsidP="00996AD6">
            <w:pPr>
              <w:jc w:val="right"/>
              <w:rPr>
                <w:rFonts w:ascii="Arial Black" w:hAnsi="Arial Black" w:cs="Arial"/>
              </w:rPr>
            </w:pPr>
          </w:p>
          <w:p w14:paraId="3A1F03AC" w14:textId="77777777" w:rsidR="000D28CC" w:rsidRDefault="000D28CC" w:rsidP="00971752">
            <w:pPr>
              <w:rPr>
                <w:rFonts w:ascii="Arial Black" w:hAnsi="Arial Black" w:cs="Arial"/>
              </w:rPr>
            </w:pPr>
          </w:p>
          <w:p w14:paraId="18881640" w14:textId="6F6EF550" w:rsidR="00C25554" w:rsidRPr="00C25554" w:rsidRDefault="00C25554" w:rsidP="00C25554">
            <w:pPr>
              <w:ind w:left="360"/>
              <w:rPr>
                <w:rFonts w:ascii="Arial Black" w:hAnsi="Arial Black" w:cs="Arial"/>
              </w:rPr>
            </w:pPr>
          </w:p>
        </w:tc>
      </w:tr>
      <w:tr w:rsidR="00106D6B" w14:paraId="104B5C6F" w14:textId="77777777" w:rsidTr="000E4442">
        <w:trPr>
          <w:trHeight w:val="3964"/>
        </w:trPr>
        <w:tc>
          <w:tcPr>
            <w:tcW w:w="2575" w:type="dxa"/>
          </w:tcPr>
          <w:p w14:paraId="4DDAED83" w14:textId="0DE3429E" w:rsidR="00971752" w:rsidRDefault="00453A4A" w:rsidP="002E6775">
            <w:pPr>
              <w:jc w:val="center"/>
              <w:rPr>
                <w:rFonts w:ascii="Arial Black" w:hAnsi="Arial Black" w:cs="Arial"/>
              </w:rPr>
            </w:pPr>
            <w:bookmarkStart w:id="0" w:name="_GoBack" w:colFirst="0" w:colLast="0"/>
            <w:r>
              <w:rPr>
                <w:rFonts w:ascii="Arial Black" w:hAnsi="Arial Black" w:cs="Arial"/>
              </w:rPr>
              <w:lastRenderedPageBreak/>
              <w:t xml:space="preserve">                        21</w:t>
            </w:r>
          </w:p>
          <w:p w14:paraId="24BD595F" w14:textId="77777777" w:rsidR="00453A4A" w:rsidRDefault="00453A4A" w:rsidP="00453A4A">
            <w:pPr>
              <w:rPr>
                <w:rFonts w:ascii="Arial Black" w:hAnsi="Arial Black" w:cs="Arial"/>
              </w:rPr>
            </w:pPr>
          </w:p>
          <w:p w14:paraId="21A662A2" w14:textId="3C36FE0F" w:rsidR="00453A4A" w:rsidRDefault="00453A4A" w:rsidP="00453A4A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ESTAN CAPTURANDO EN LA PAGINA DE DIF JALISCO LOS ESTUDIOS SOCIO ECONOMICOS</w:t>
            </w:r>
          </w:p>
          <w:p w14:paraId="5FA6D380" w14:textId="295E57B1" w:rsidR="00A74A00" w:rsidRDefault="00453A4A" w:rsidP="002E677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</w:t>
            </w:r>
          </w:p>
          <w:p w14:paraId="7DEE63E0" w14:textId="62B6579A" w:rsidR="00A74A00" w:rsidRPr="00FD5E16" w:rsidRDefault="00A74A00" w:rsidP="00A74A00">
            <w:pPr>
              <w:rPr>
                <w:rFonts w:ascii="Arial Black" w:hAnsi="Arial Black" w:cs="Arial"/>
              </w:rPr>
            </w:pPr>
          </w:p>
        </w:tc>
        <w:tc>
          <w:tcPr>
            <w:tcW w:w="2612" w:type="dxa"/>
          </w:tcPr>
          <w:p w14:paraId="0286D2E0" w14:textId="4F8DF744" w:rsidR="00106D6B" w:rsidRDefault="003E4DCB" w:rsidP="00106D6B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</w:t>
            </w:r>
            <w:r w:rsidR="00453A4A">
              <w:rPr>
                <w:rFonts w:ascii="Arial Black" w:hAnsi="Arial Black" w:cs="Arial"/>
              </w:rPr>
              <w:t xml:space="preserve">    22</w:t>
            </w:r>
          </w:p>
          <w:p w14:paraId="1453CF36" w14:textId="6E41067B" w:rsidR="00453A4A" w:rsidRDefault="00453A4A" w:rsidP="00106D6B">
            <w:pPr>
              <w:rPr>
                <w:rFonts w:ascii="Arial Black" w:hAnsi="Arial Black" w:cs="Arial"/>
              </w:rPr>
            </w:pPr>
          </w:p>
          <w:p w14:paraId="4FA2A1E8" w14:textId="13177982" w:rsidR="00453A4A" w:rsidRDefault="00453A4A" w:rsidP="00106D6B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REALIZO VISITA DOMICILIARIA JUNTO CON PSICOLOGIA CASO QUE CANALIZO MINISTERIO PÚBLICO DE COCULA, SE HIZO NOTA DE TRAB, SOCIAL</w:t>
            </w:r>
          </w:p>
          <w:p w14:paraId="3C1B46E9" w14:textId="7D7C316E" w:rsidR="00A74A00" w:rsidRDefault="00A74A00" w:rsidP="00106D6B">
            <w:pPr>
              <w:rPr>
                <w:rFonts w:ascii="Arial Black" w:hAnsi="Arial Black" w:cs="Arial"/>
              </w:rPr>
            </w:pPr>
          </w:p>
          <w:p w14:paraId="20815288" w14:textId="1C47F1C4" w:rsidR="00A74A00" w:rsidRDefault="00A74A00" w:rsidP="00106D6B">
            <w:pPr>
              <w:rPr>
                <w:rFonts w:ascii="Arial Black" w:hAnsi="Arial Black" w:cs="Arial"/>
              </w:rPr>
            </w:pPr>
          </w:p>
          <w:p w14:paraId="0F12B530" w14:textId="16BB923C" w:rsidR="00A74A00" w:rsidRDefault="00A74A00" w:rsidP="00106D6B">
            <w:pPr>
              <w:rPr>
                <w:rFonts w:ascii="Arial Black" w:hAnsi="Arial Black" w:cs="Arial"/>
              </w:rPr>
            </w:pPr>
          </w:p>
          <w:p w14:paraId="35760D80" w14:textId="0CF0C337" w:rsidR="0073431F" w:rsidRDefault="0073431F" w:rsidP="00106D6B">
            <w:pPr>
              <w:rPr>
                <w:rFonts w:ascii="Arial Black" w:hAnsi="Arial Black" w:cs="Arial"/>
              </w:rPr>
            </w:pPr>
          </w:p>
          <w:p w14:paraId="5D9E2D71" w14:textId="77777777" w:rsidR="00106D6B" w:rsidRDefault="00106D6B" w:rsidP="0073431F">
            <w:pPr>
              <w:rPr>
                <w:rFonts w:ascii="Arial Black" w:hAnsi="Arial Black" w:cs="Arial"/>
              </w:rPr>
            </w:pPr>
          </w:p>
          <w:p w14:paraId="404574FC" w14:textId="77777777" w:rsidR="0073431F" w:rsidRDefault="0073431F" w:rsidP="0073431F">
            <w:pPr>
              <w:rPr>
                <w:rFonts w:ascii="Arial Black" w:hAnsi="Arial Black" w:cs="Arial"/>
              </w:rPr>
            </w:pPr>
          </w:p>
          <w:p w14:paraId="3D7A8608" w14:textId="18423DB1" w:rsidR="0073431F" w:rsidRPr="00FD5E16" w:rsidRDefault="0073431F" w:rsidP="0073431F">
            <w:pPr>
              <w:rPr>
                <w:rFonts w:ascii="Arial Black" w:hAnsi="Arial Black" w:cs="Arial"/>
              </w:rPr>
            </w:pPr>
          </w:p>
        </w:tc>
        <w:tc>
          <w:tcPr>
            <w:tcW w:w="2107" w:type="dxa"/>
          </w:tcPr>
          <w:p w14:paraId="10AB9B4E" w14:textId="7B70F432" w:rsidR="003E4DCB" w:rsidRDefault="000B6CEC" w:rsidP="00106D6B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  <w:r w:rsidR="005818C7">
              <w:rPr>
                <w:rFonts w:ascii="Arial Black" w:hAnsi="Arial Black" w:cs="Arial"/>
              </w:rPr>
              <w:t xml:space="preserve">                    </w:t>
            </w:r>
            <w:r w:rsidR="00453A4A">
              <w:rPr>
                <w:rFonts w:ascii="Arial Black" w:hAnsi="Arial Black" w:cs="Arial"/>
              </w:rPr>
              <w:t>23</w:t>
            </w:r>
          </w:p>
          <w:p w14:paraId="37551DB9" w14:textId="576209EA" w:rsidR="00453A4A" w:rsidRDefault="00453A4A" w:rsidP="00106D6B">
            <w:pPr>
              <w:jc w:val="both"/>
              <w:rPr>
                <w:rFonts w:ascii="Arial Black" w:hAnsi="Arial Black" w:cs="Arial"/>
              </w:rPr>
            </w:pPr>
          </w:p>
          <w:p w14:paraId="67232953" w14:textId="7DC32806" w:rsidR="00453A4A" w:rsidRDefault="00453A4A" w:rsidP="00106D6B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REALIZARON 6 VISITAS DOMICILIARIAS EN TACOTA Y MACUCHE PARA APOYOS ASISTENCIALES DEL PORYECTO 10-2021</w:t>
            </w:r>
          </w:p>
          <w:p w14:paraId="635A937C" w14:textId="24D8DE34" w:rsidR="00A74A00" w:rsidRDefault="00A74A00" w:rsidP="00106D6B">
            <w:pPr>
              <w:jc w:val="both"/>
              <w:rPr>
                <w:rFonts w:ascii="Arial Black" w:hAnsi="Arial Black" w:cs="Arial"/>
              </w:rPr>
            </w:pPr>
          </w:p>
          <w:p w14:paraId="2ED148C8" w14:textId="2DE1FCF8" w:rsidR="00A74A00" w:rsidRDefault="00A74A00" w:rsidP="00106D6B">
            <w:pPr>
              <w:jc w:val="both"/>
              <w:rPr>
                <w:rFonts w:ascii="Arial Black" w:hAnsi="Arial Black" w:cs="Arial"/>
              </w:rPr>
            </w:pPr>
          </w:p>
          <w:p w14:paraId="51B2878A" w14:textId="56B4ECC6" w:rsidR="00A74A00" w:rsidRDefault="00A74A00" w:rsidP="00106D6B">
            <w:pPr>
              <w:jc w:val="both"/>
              <w:rPr>
                <w:rFonts w:ascii="Arial Black" w:hAnsi="Arial Black" w:cs="Arial"/>
              </w:rPr>
            </w:pPr>
          </w:p>
          <w:p w14:paraId="3B298B5F" w14:textId="43D49966" w:rsidR="0073431F" w:rsidRDefault="0073431F" w:rsidP="00106D6B">
            <w:pPr>
              <w:jc w:val="both"/>
              <w:rPr>
                <w:rFonts w:ascii="Arial Black" w:hAnsi="Arial Black" w:cs="Arial"/>
              </w:rPr>
            </w:pPr>
          </w:p>
          <w:p w14:paraId="773DF630" w14:textId="1F1A8C58" w:rsidR="0073431F" w:rsidRDefault="0073431F" w:rsidP="00106D6B">
            <w:pPr>
              <w:jc w:val="both"/>
              <w:rPr>
                <w:rFonts w:ascii="Arial Black" w:hAnsi="Arial Black" w:cs="Arial"/>
              </w:rPr>
            </w:pPr>
          </w:p>
          <w:p w14:paraId="5886DE04" w14:textId="77777777" w:rsidR="0073431F" w:rsidRDefault="0073431F" w:rsidP="00106D6B">
            <w:pPr>
              <w:jc w:val="both"/>
              <w:rPr>
                <w:rFonts w:ascii="Arial Black" w:hAnsi="Arial Black" w:cs="Arial"/>
              </w:rPr>
            </w:pPr>
          </w:p>
          <w:p w14:paraId="7DF9F1D6" w14:textId="77777777" w:rsidR="005818C7" w:rsidRDefault="005818C7" w:rsidP="00106D6B">
            <w:pPr>
              <w:jc w:val="both"/>
              <w:rPr>
                <w:rFonts w:ascii="Arial Black" w:hAnsi="Arial Black" w:cs="Arial"/>
              </w:rPr>
            </w:pPr>
          </w:p>
          <w:p w14:paraId="2DCA93AB" w14:textId="6E7635C2" w:rsidR="002E6775" w:rsidRDefault="0073431F" w:rsidP="00106D6B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2074ABE9" w14:textId="3DC84A9C" w:rsidR="002E6775" w:rsidRPr="00FD5E16" w:rsidRDefault="002E6775" w:rsidP="00106D6B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47" w:type="dxa"/>
          </w:tcPr>
          <w:p w14:paraId="0E140B79" w14:textId="6CFEA759" w:rsidR="00106D6B" w:rsidRDefault="00453A4A" w:rsidP="00106D6B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4</w:t>
            </w:r>
          </w:p>
          <w:p w14:paraId="0066F16E" w14:textId="0848B240" w:rsidR="00453A4A" w:rsidRDefault="00453A4A" w:rsidP="00106D6B">
            <w:pPr>
              <w:jc w:val="right"/>
              <w:rPr>
                <w:rFonts w:ascii="Arial Black" w:hAnsi="Arial Black" w:cs="Arial"/>
              </w:rPr>
            </w:pPr>
          </w:p>
          <w:p w14:paraId="67EAF7F2" w14:textId="5C77FAB3" w:rsidR="00453A4A" w:rsidRDefault="00453A4A" w:rsidP="00453A4A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OTIZACION DE MEDICAMENTOS DE ANA PAOLA EN FARMACIA GUADALAJARA, LA PAZ, DEL AHORRO Y CARREY</w:t>
            </w:r>
          </w:p>
          <w:p w14:paraId="6D4A1C40" w14:textId="4F2ABAD6" w:rsidR="00A74A00" w:rsidRDefault="00A74A00" w:rsidP="00106D6B">
            <w:pPr>
              <w:jc w:val="right"/>
              <w:rPr>
                <w:rFonts w:ascii="Arial Black" w:hAnsi="Arial Black" w:cs="Arial"/>
              </w:rPr>
            </w:pPr>
          </w:p>
          <w:p w14:paraId="354E853A" w14:textId="2059C19D" w:rsidR="00A74A00" w:rsidRDefault="00A74A00" w:rsidP="00106D6B">
            <w:pPr>
              <w:jc w:val="right"/>
              <w:rPr>
                <w:rFonts w:ascii="Arial Black" w:hAnsi="Arial Black" w:cs="Arial"/>
              </w:rPr>
            </w:pPr>
          </w:p>
          <w:p w14:paraId="2E6558B6" w14:textId="44B7FA62" w:rsidR="00A74A00" w:rsidRDefault="00A74A00" w:rsidP="00A74A00">
            <w:pPr>
              <w:rPr>
                <w:rFonts w:ascii="Arial Black" w:hAnsi="Arial Black" w:cs="Arial"/>
              </w:rPr>
            </w:pPr>
          </w:p>
          <w:p w14:paraId="73137CA5" w14:textId="4DA1C1B9" w:rsidR="0073431F" w:rsidRDefault="0073431F" w:rsidP="00106D6B">
            <w:pPr>
              <w:jc w:val="right"/>
              <w:rPr>
                <w:rFonts w:ascii="Arial Black" w:hAnsi="Arial Black" w:cs="Arial"/>
              </w:rPr>
            </w:pPr>
          </w:p>
          <w:p w14:paraId="4D969EA4" w14:textId="77777777" w:rsidR="0073431F" w:rsidRPr="00FD5E16" w:rsidRDefault="0073431F" w:rsidP="00106D6B">
            <w:pPr>
              <w:jc w:val="right"/>
              <w:rPr>
                <w:rFonts w:ascii="Arial Black" w:hAnsi="Arial Black" w:cs="Arial"/>
              </w:rPr>
            </w:pPr>
          </w:p>
          <w:p w14:paraId="065FFCD8" w14:textId="0E8BD9F4" w:rsidR="00106D6B" w:rsidRDefault="00106D6B" w:rsidP="00106D6B">
            <w:pPr>
              <w:jc w:val="right"/>
              <w:rPr>
                <w:rFonts w:ascii="Arial Black" w:hAnsi="Arial Black" w:cs="Arial"/>
              </w:rPr>
            </w:pPr>
          </w:p>
          <w:p w14:paraId="26352BC7" w14:textId="0345090F" w:rsidR="00271B13" w:rsidRPr="00FD5E16" w:rsidRDefault="002E6775" w:rsidP="0073431F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36F3DCAA" w14:textId="3EC77F00" w:rsidR="00106D6B" w:rsidRPr="00FD5E16" w:rsidRDefault="00106D6B" w:rsidP="00106D6B">
            <w:pPr>
              <w:jc w:val="right"/>
              <w:rPr>
                <w:rFonts w:ascii="Arial Black" w:hAnsi="Arial Black" w:cs="Arial"/>
              </w:rPr>
            </w:pPr>
            <w:r w:rsidRPr="00FD5E16">
              <w:rPr>
                <w:rFonts w:ascii="Arial Black" w:hAnsi="Arial Black" w:cs="Arial"/>
              </w:rPr>
              <w:t xml:space="preserve">   </w:t>
            </w:r>
          </w:p>
        </w:tc>
        <w:tc>
          <w:tcPr>
            <w:tcW w:w="2367" w:type="dxa"/>
          </w:tcPr>
          <w:p w14:paraId="6B4ACB7E" w14:textId="6B61C5F4" w:rsidR="00106D6B" w:rsidRDefault="00453A4A" w:rsidP="00106D6B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5</w:t>
            </w:r>
          </w:p>
          <w:p w14:paraId="20F3FF61" w14:textId="4B98E8B4" w:rsidR="00453A4A" w:rsidRDefault="00453A4A" w:rsidP="00106D6B">
            <w:pPr>
              <w:jc w:val="right"/>
              <w:rPr>
                <w:rFonts w:ascii="Arial Black" w:hAnsi="Arial Black" w:cs="Arial"/>
              </w:rPr>
            </w:pPr>
          </w:p>
          <w:p w14:paraId="442431A2" w14:textId="18BD2AA1" w:rsidR="00453A4A" w:rsidRDefault="00453A4A" w:rsidP="00453A4A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REALIZO UNA VISITA DOMICILIARIA EN ATENGO PARA APOYO DE BOLSAS DE COLOSTOMIA</w:t>
            </w:r>
          </w:p>
          <w:p w14:paraId="2C19154B" w14:textId="6A53B250" w:rsidR="00453A4A" w:rsidRDefault="00453A4A" w:rsidP="00453A4A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ESF EN PLATAFORMA DE DIF JALISCO.</w:t>
            </w:r>
          </w:p>
          <w:p w14:paraId="21F05A31" w14:textId="1CC0C0CD" w:rsidR="00A74A00" w:rsidRDefault="00A74A00" w:rsidP="00106D6B">
            <w:pPr>
              <w:jc w:val="right"/>
              <w:rPr>
                <w:rFonts w:ascii="Arial Black" w:hAnsi="Arial Black" w:cs="Arial"/>
              </w:rPr>
            </w:pPr>
          </w:p>
          <w:p w14:paraId="29B13863" w14:textId="0ECD057C" w:rsidR="00A74A00" w:rsidRDefault="00A74A00" w:rsidP="00106D6B">
            <w:pPr>
              <w:jc w:val="right"/>
              <w:rPr>
                <w:rFonts w:ascii="Arial Black" w:hAnsi="Arial Black" w:cs="Arial"/>
              </w:rPr>
            </w:pPr>
          </w:p>
          <w:p w14:paraId="6A581F84" w14:textId="2898BCDE" w:rsidR="00A74A00" w:rsidRPr="00FD5E16" w:rsidRDefault="00A74A00" w:rsidP="00A74A00">
            <w:pPr>
              <w:rPr>
                <w:rFonts w:ascii="Arial Black" w:hAnsi="Arial Black" w:cs="Arial"/>
              </w:rPr>
            </w:pPr>
          </w:p>
          <w:p w14:paraId="28958279" w14:textId="77777777" w:rsidR="00106D6B" w:rsidRDefault="00106D6B" w:rsidP="00106D6B">
            <w:pPr>
              <w:jc w:val="right"/>
              <w:rPr>
                <w:rFonts w:ascii="Arial Black" w:hAnsi="Arial Black" w:cs="Arial"/>
              </w:rPr>
            </w:pPr>
          </w:p>
          <w:p w14:paraId="4465497D" w14:textId="7560674F" w:rsidR="00271B13" w:rsidRPr="00FD5E16" w:rsidRDefault="00271B13" w:rsidP="00A74A00">
            <w:pPr>
              <w:jc w:val="right"/>
              <w:rPr>
                <w:rFonts w:ascii="Arial Black" w:hAnsi="Arial Black" w:cs="Arial"/>
              </w:rPr>
            </w:pPr>
          </w:p>
        </w:tc>
      </w:tr>
      <w:bookmarkEnd w:id="0"/>
      <w:tr w:rsidR="00774281" w14:paraId="14D70059" w14:textId="77777777" w:rsidTr="00DC115D">
        <w:trPr>
          <w:trHeight w:val="2444"/>
        </w:trPr>
        <w:tc>
          <w:tcPr>
            <w:tcW w:w="2575" w:type="dxa"/>
          </w:tcPr>
          <w:p w14:paraId="000C0524" w14:textId="77777777" w:rsidR="00453A4A" w:rsidRDefault="00453A4A" w:rsidP="00453A4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28</w:t>
            </w:r>
          </w:p>
          <w:p w14:paraId="78E51D44" w14:textId="77777777" w:rsidR="00453A4A" w:rsidRDefault="00453A4A" w:rsidP="00453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IGUE SUBIENDO ESTUDIOS SOCIO F EN PLATAFORMA DEL DIF JALISCO</w:t>
            </w:r>
          </w:p>
          <w:p w14:paraId="05F0E786" w14:textId="010EBEBE" w:rsidR="00453A4A" w:rsidRPr="00453A4A" w:rsidRDefault="00453A4A" w:rsidP="00453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CREANDO NUMERO DE ESPEDIENTES</w:t>
            </w:r>
          </w:p>
        </w:tc>
        <w:tc>
          <w:tcPr>
            <w:tcW w:w="2612" w:type="dxa"/>
          </w:tcPr>
          <w:p w14:paraId="5719B61B" w14:textId="77777777" w:rsidR="00453A4A" w:rsidRDefault="00453A4A" w:rsidP="00453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</w:rPr>
              <w:t xml:space="preserve">          29</w:t>
            </w:r>
          </w:p>
          <w:p w14:paraId="1E80BEB0" w14:textId="77777777" w:rsidR="00453A4A" w:rsidRDefault="00453A4A" w:rsidP="00453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DD8A61" w14:textId="77777777" w:rsidR="00453A4A" w:rsidRDefault="000E4442" w:rsidP="00453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 COTIZACI</w:t>
            </w:r>
            <w:r w:rsidR="00453A4A">
              <w:rPr>
                <w:rFonts w:ascii="Arial" w:hAnsi="Arial" w:cs="Arial"/>
                <w:sz w:val="24"/>
                <w:szCs w:val="24"/>
              </w:rPr>
              <w:t>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</w:p>
          <w:p w14:paraId="720B7912" w14:textId="77777777" w:rsidR="000E4442" w:rsidRDefault="000E4442" w:rsidP="00453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AS DE COLOSTOMIA</w:t>
            </w:r>
          </w:p>
          <w:p w14:paraId="05EEBFBF" w14:textId="39A6888A" w:rsidR="000E4442" w:rsidRPr="00453A4A" w:rsidRDefault="000E4442" w:rsidP="00453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O SOCIO FAMILIAR DEL PROYECTOO 10-2021</w:t>
            </w:r>
          </w:p>
        </w:tc>
        <w:tc>
          <w:tcPr>
            <w:tcW w:w="2107" w:type="dxa"/>
          </w:tcPr>
          <w:p w14:paraId="79E3EE75" w14:textId="77777777" w:rsidR="00774281" w:rsidRDefault="000E4442" w:rsidP="00106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30</w:t>
            </w:r>
          </w:p>
          <w:p w14:paraId="09AB1C79" w14:textId="77777777" w:rsidR="000E4442" w:rsidRDefault="000E4442" w:rsidP="00106D6B">
            <w:pPr>
              <w:jc w:val="both"/>
              <w:rPr>
                <w:rFonts w:ascii="Arial" w:hAnsi="Arial" w:cs="Arial"/>
              </w:rPr>
            </w:pPr>
          </w:p>
          <w:p w14:paraId="333EC17A" w14:textId="69BCF6AF" w:rsidR="000E4442" w:rsidRPr="00774281" w:rsidRDefault="000E4442" w:rsidP="00106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GUIENDO SUBIENDO EXPEDIENTES A LA PLATAFORMA DEL DIF JALISCO PROYECTO 10-2021</w:t>
            </w:r>
          </w:p>
        </w:tc>
        <w:tc>
          <w:tcPr>
            <w:tcW w:w="2247" w:type="dxa"/>
          </w:tcPr>
          <w:p w14:paraId="09913CEA" w14:textId="77777777" w:rsid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23DA9D73" w14:textId="77777777" w:rsidR="00774281" w:rsidRDefault="00774281" w:rsidP="00106D6B">
            <w:pPr>
              <w:jc w:val="both"/>
            </w:pPr>
          </w:p>
        </w:tc>
      </w:tr>
      <w:tr w:rsidR="00774281" w14:paraId="3820C616" w14:textId="77777777" w:rsidTr="00DC115D">
        <w:trPr>
          <w:trHeight w:val="2444"/>
        </w:trPr>
        <w:tc>
          <w:tcPr>
            <w:tcW w:w="2575" w:type="dxa"/>
          </w:tcPr>
          <w:p w14:paraId="110C2747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612" w:type="dxa"/>
          </w:tcPr>
          <w:p w14:paraId="1A4B8D70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07" w:type="dxa"/>
          </w:tcPr>
          <w:p w14:paraId="5F7DAF78" w14:textId="77777777" w:rsidR="00774281" w:rsidRP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14:paraId="73C167C1" w14:textId="77777777" w:rsid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5DB65D29" w14:textId="77777777" w:rsidR="00774281" w:rsidRDefault="00774281" w:rsidP="00106D6B">
            <w:pPr>
              <w:jc w:val="both"/>
            </w:pPr>
          </w:p>
        </w:tc>
      </w:tr>
      <w:tr w:rsidR="00774281" w14:paraId="4C3C688B" w14:textId="77777777" w:rsidTr="00DC115D">
        <w:trPr>
          <w:trHeight w:val="2444"/>
        </w:trPr>
        <w:tc>
          <w:tcPr>
            <w:tcW w:w="2575" w:type="dxa"/>
          </w:tcPr>
          <w:p w14:paraId="4A32C635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612" w:type="dxa"/>
          </w:tcPr>
          <w:p w14:paraId="18EAB786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07" w:type="dxa"/>
          </w:tcPr>
          <w:p w14:paraId="7F8F421A" w14:textId="77777777" w:rsidR="00774281" w:rsidRP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14:paraId="35E7E904" w14:textId="77777777" w:rsid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1CE304D0" w14:textId="77777777" w:rsidR="00774281" w:rsidRDefault="00774281" w:rsidP="00106D6B">
            <w:pPr>
              <w:jc w:val="both"/>
            </w:pPr>
          </w:p>
        </w:tc>
      </w:tr>
      <w:tr w:rsidR="00774281" w14:paraId="28684B59" w14:textId="77777777" w:rsidTr="00DC115D">
        <w:trPr>
          <w:trHeight w:val="2444"/>
        </w:trPr>
        <w:tc>
          <w:tcPr>
            <w:tcW w:w="2575" w:type="dxa"/>
          </w:tcPr>
          <w:p w14:paraId="3D1728D9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612" w:type="dxa"/>
          </w:tcPr>
          <w:p w14:paraId="3C86EC97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07" w:type="dxa"/>
          </w:tcPr>
          <w:p w14:paraId="1F2F3BF1" w14:textId="77777777" w:rsidR="00774281" w:rsidRP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14:paraId="721B5348" w14:textId="77777777" w:rsid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1D56DCFB" w14:textId="77777777" w:rsidR="00774281" w:rsidRDefault="00774281" w:rsidP="00106D6B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6671" w14:textId="77777777" w:rsidR="000A14CE" w:rsidRDefault="000A14CE" w:rsidP="00501298">
      <w:pPr>
        <w:spacing w:after="0" w:line="240" w:lineRule="auto"/>
      </w:pPr>
      <w:r>
        <w:separator/>
      </w:r>
    </w:p>
  </w:endnote>
  <w:endnote w:type="continuationSeparator" w:id="0">
    <w:p w14:paraId="6E7F308E" w14:textId="77777777" w:rsidR="000A14CE" w:rsidRDefault="000A14CE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9A6EB" w14:textId="77777777" w:rsidR="000A14CE" w:rsidRDefault="000A14CE" w:rsidP="00501298">
      <w:pPr>
        <w:spacing w:after="0" w:line="240" w:lineRule="auto"/>
      </w:pPr>
      <w:r>
        <w:separator/>
      </w:r>
    </w:p>
  </w:footnote>
  <w:footnote w:type="continuationSeparator" w:id="0">
    <w:p w14:paraId="36012D11" w14:textId="77777777" w:rsidR="000A14CE" w:rsidRDefault="000A14CE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3094" w14:textId="49202B90" w:rsidR="009D2DC5" w:rsidRPr="00501298" w:rsidRDefault="009D2DC5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9D2DC5" w:rsidRPr="00501298" w:rsidRDefault="009D2DC5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81E"/>
    <w:multiLevelType w:val="hybridMultilevel"/>
    <w:tmpl w:val="C8888C1E"/>
    <w:lvl w:ilvl="0" w:tplc="4EC67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6518"/>
    <w:rsid w:val="00007FEB"/>
    <w:rsid w:val="00012802"/>
    <w:rsid w:val="000204D3"/>
    <w:rsid w:val="00022A24"/>
    <w:rsid w:val="000766FF"/>
    <w:rsid w:val="000A14CE"/>
    <w:rsid w:val="000B6CEC"/>
    <w:rsid w:val="000D28CC"/>
    <w:rsid w:val="000E4442"/>
    <w:rsid w:val="000F1304"/>
    <w:rsid w:val="00106D6B"/>
    <w:rsid w:val="00147272"/>
    <w:rsid w:val="001C5710"/>
    <w:rsid w:val="001D6F35"/>
    <w:rsid w:val="00200001"/>
    <w:rsid w:val="00271B13"/>
    <w:rsid w:val="00273AE5"/>
    <w:rsid w:val="00275430"/>
    <w:rsid w:val="00282CCD"/>
    <w:rsid w:val="00297E9E"/>
    <w:rsid w:val="002E6775"/>
    <w:rsid w:val="00326F95"/>
    <w:rsid w:val="003A408A"/>
    <w:rsid w:val="003E4DCB"/>
    <w:rsid w:val="00420B05"/>
    <w:rsid w:val="00422104"/>
    <w:rsid w:val="0043452C"/>
    <w:rsid w:val="00453A4A"/>
    <w:rsid w:val="00473E75"/>
    <w:rsid w:val="0047797A"/>
    <w:rsid w:val="00496A6E"/>
    <w:rsid w:val="004C72AE"/>
    <w:rsid w:val="00501298"/>
    <w:rsid w:val="00565EEB"/>
    <w:rsid w:val="00580DFD"/>
    <w:rsid w:val="005818C7"/>
    <w:rsid w:val="006171F6"/>
    <w:rsid w:val="00697A3D"/>
    <w:rsid w:val="006D53A4"/>
    <w:rsid w:val="0073431F"/>
    <w:rsid w:val="007354CB"/>
    <w:rsid w:val="00774281"/>
    <w:rsid w:val="007804D0"/>
    <w:rsid w:val="0079684D"/>
    <w:rsid w:val="007A4399"/>
    <w:rsid w:val="007C0665"/>
    <w:rsid w:val="007C6BEE"/>
    <w:rsid w:val="007D1EC1"/>
    <w:rsid w:val="007F6268"/>
    <w:rsid w:val="008632CA"/>
    <w:rsid w:val="00886378"/>
    <w:rsid w:val="008C66A7"/>
    <w:rsid w:val="008F7074"/>
    <w:rsid w:val="00920447"/>
    <w:rsid w:val="00926968"/>
    <w:rsid w:val="00971752"/>
    <w:rsid w:val="00982238"/>
    <w:rsid w:val="00996AD6"/>
    <w:rsid w:val="009A582D"/>
    <w:rsid w:val="009C11A5"/>
    <w:rsid w:val="009D2DC5"/>
    <w:rsid w:val="00A654C6"/>
    <w:rsid w:val="00A74A00"/>
    <w:rsid w:val="00A9055D"/>
    <w:rsid w:val="00A95119"/>
    <w:rsid w:val="00B24234"/>
    <w:rsid w:val="00C25554"/>
    <w:rsid w:val="00C37621"/>
    <w:rsid w:val="00C978C4"/>
    <w:rsid w:val="00CA7D02"/>
    <w:rsid w:val="00CE1926"/>
    <w:rsid w:val="00D14003"/>
    <w:rsid w:val="00D42971"/>
    <w:rsid w:val="00D625BE"/>
    <w:rsid w:val="00D7481C"/>
    <w:rsid w:val="00DC115D"/>
    <w:rsid w:val="00DE1CF0"/>
    <w:rsid w:val="00E13461"/>
    <w:rsid w:val="00E2521C"/>
    <w:rsid w:val="00E41568"/>
    <w:rsid w:val="00E4267F"/>
    <w:rsid w:val="00E80B0F"/>
    <w:rsid w:val="00F6363F"/>
    <w:rsid w:val="00FB7AD4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9FF6487F-BCA8-4573-8736-9A11D85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Textodeglobo">
    <w:name w:val="Balloon Text"/>
    <w:basedOn w:val="Normal"/>
    <w:link w:val="TextodegloboCar"/>
    <w:uiPriority w:val="99"/>
    <w:semiHidden/>
    <w:unhideWhenUsed/>
    <w:rsid w:val="006D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A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16E8-8088-46FE-8AAA-BB8D1FE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Rosita</cp:lastModifiedBy>
  <cp:revision>2</cp:revision>
  <cp:lastPrinted>2021-07-22T17:04:00Z</cp:lastPrinted>
  <dcterms:created xsi:type="dcterms:W3CDTF">2021-07-22T17:06:00Z</dcterms:created>
  <dcterms:modified xsi:type="dcterms:W3CDTF">2021-07-22T17:06:00Z</dcterms:modified>
</cp:coreProperties>
</file>